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07C4" w14:textId="3683EF61" w:rsidR="000602E3" w:rsidRPr="008F7743" w:rsidRDefault="000602E3" w:rsidP="00045156">
      <w:pPr>
        <w:rPr>
          <w:b/>
          <w:sz w:val="32"/>
          <w:szCs w:val="32"/>
        </w:rPr>
      </w:pPr>
      <w:r w:rsidRPr="008F7743">
        <w:rPr>
          <w:b/>
          <w:sz w:val="32"/>
          <w:szCs w:val="32"/>
        </w:rPr>
        <w:t xml:space="preserve">Lernziel- und Leistungsvereinbarungen für </w:t>
      </w:r>
      <w:r w:rsidR="00D24C7B">
        <w:rPr>
          <w:b/>
          <w:sz w:val="32"/>
          <w:szCs w:val="32"/>
        </w:rPr>
        <w:br/>
        <w:t>Schritt für Schritt Mathematik</w:t>
      </w:r>
      <w:r w:rsidR="000B3CDE">
        <w:rPr>
          <w:b/>
          <w:sz w:val="32"/>
          <w:szCs w:val="32"/>
        </w:rPr>
        <w:t xml:space="preserve"> </w:t>
      </w:r>
      <w:r w:rsidR="00D24C7B">
        <w:rPr>
          <w:b/>
          <w:sz w:val="32"/>
          <w:szCs w:val="32"/>
        </w:rPr>
        <w:t>1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AD542B" w:rsidRPr="00B67321" w14:paraId="32AF0A19" w14:textId="77777777" w:rsidTr="00E34FBC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C6FC7" w14:textId="4825593E" w:rsidR="00AD542B" w:rsidRPr="00E676D2" w:rsidRDefault="000B3CDE" w:rsidP="00E34FBC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bschnitt 10</w:t>
            </w:r>
            <w:r w:rsidR="00AD542B" w:rsidRPr="00D3229B">
              <w:rPr>
                <w:b/>
                <w:sz w:val="32"/>
                <w:szCs w:val="32"/>
              </w:rPr>
              <w:t xml:space="preserve">: </w:t>
            </w:r>
            <w:r w:rsidR="00E424A5">
              <w:rPr>
                <w:b/>
                <w:sz w:val="32"/>
                <w:szCs w:val="32"/>
              </w:rPr>
              <w:t>Größen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AD542B" w:rsidRPr="00B67321" w14:paraId="1D605F76" w14:textId="77777777" w:rsidTr="00E34FBC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00233827" w14:textId="77777777" w:rsidR="00AD542B" w:rsidRPr="00B67321" w:rsidRDefault="00AD542B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2E79FE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77777777" w:rsidR="00AD542B" w:rsidRPr="006061B6" w:rsidRDefault="00AD542B" w:rsidP="00E34FBC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77777777" w:rsidR="00AD542B" w:rsidRPr="006061B6" w:rsidRDefault="00AD542B" w:rsidP="00E34FBC">
            <w:pPr>
              <w:spacing w:before="40" w:after="40"/>
            </w:pPr>
            <w:r w:rsidRPr="006061B6">
              <w:t>Ich erledige meine Aufgaben vollständig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77777777" w:rsidR="00AD542B" w:rsidRPr="00DA53CC" w:rsidRDefault="00AD542B" w:rsidP="00E34FBC">
            <w:pPr>
              <w:spacing w:before="40" w:after="40"/>
            </w:pPr>
            <w:r w:rsidRPr="00DA53CC">
              <w:t>Ich habe meine Arbeitsmaterialien immer dabei</w:t>
            </w:r>
            <w:r>
              <w:t xml:space="preserve"> </w:t>
            </w:r>
            <w:r w:rsidRPr="00DA53CC">
              <w:t xml:space="preserve">und </w:t>
            </w:r>
            <w:r>
              <w:br/>
            </w:r>
            <w:r w:rsidRPr="00DA53CC">
              <w:t>bin vorbereitet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297675" w:rsidRPr="006061B6" w14:paraId="243303BA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C20330" w14:textId="61A37B53" w:rsidR="00297675" w:rsidRPr="00DA53CC" w:rsidRDefault="00297675" w:rsidP="00E34FBC">
            <w:pPr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Pr="0079191D">
              <w:t>an Partner- und Gruppenarbeit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011D8F" w14:textId="77777777" w:rsidR="00297675" w:rsidRPr="006061B6" w:rsidRDefault="00297675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D7CE9D" w14:textId="77777777" w:rsidR="00297675" w:rsidRPr="006061B6" w:rsidRDefault="00297675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1E4ACE" w14:textId="77777777" w:rsidR="00297675" w:rsidRPr="006061B6" w:rsidRDefault="00297675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289EA6" w14:textId="77777777" w:rsidR="00297675" w:rsidRPr="006061B6" w:rsidRDefault="00297675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5B09AB" w14:textId="77777777" w:rsidR="00297675" w:rsidRPr="006061B6" w:rsidRDefault="00297675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8EA3E9" w14:textId="77777777" w:rsidR="00297675" w:rsidRPr="006061B6" w:rsidRDefault="00297675" w:rsidP="00E34FBC">
            <w:pPr>
              <w:spacing w:before="40" w:after="40"/>
            </w:pPr>
          </w:p>
        </w:tc>
      </w:tr>
      <w:tr w:rsidR="00743ADA" w:rsidRPr="006061B6" w14:paraId="1CAA300C" w14:textId="77777777" w:rsidTr="005C49F5">
        <w:trPr>
          <w:trHeight w:val="397"/>
        </w:trPr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7747E85D" w14:textId="025C1647" w:rsidR="00743ADA" w:rsidRPr="006061B6" w:rsidRDefault="00743ADA" w:rsidP="00297675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</w:tr>
      <w:tr w:rsidR="00297675" w:rsidRPr="006061B6" w14:paraId="594F50C2" w14:textId="77777777" w:rsidTr="00297675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B86E72" w14:textId="0579BEAC" w:rsidR="00297675" w:rsidRPr="00DA53CC" w:rsidRDefault="00297675" w:rsidP="00297675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71EB05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521655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2F637D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089D7C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8E72A4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D0DA31" w14:textId="77777777" w:rsidR="00297675" w:rsidRPr="006061B6" w:rsidRDefault="00297675" w:rsidP="00297675">
            <w:pPr>
              <w:spacing w:before="40" w:after="40"/>
            </w:pPr>
          </w:p>
        </w:tc>
      </w:tr>
      <w:tr w:rsidR="00297675" w:rsidRPr="006061B6" w14:paraId="3E86BEFC" w14:textId="77777777" w:rsidTr="00297675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3640A6" w14:textId="2A948D99" w:rsidR="00297675" w:rsidRPr="00DA53CC" w:rsidRDefault="00297675" w:rsidP="00297675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bei Textaufgaben wichtige Informationen erkennen und diese in eine mathematische Schreibweise umform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5AF6C5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B9D4EF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2AA7D9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75ED33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198E4C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74F278" w14:textId="77777777" w:rsidR="00297675" w:rsidRPr="006061B6" w:rsidRDefault="00297675" w:rsidP="00297675">
            <w:pPr>
              <w:spacing w:before="40" w:after="40"/>
            </w:pPr>
          </w:p>
        </w:tc>
      </w:tr>
      <w:tr w:rsidR="00297675" w:rsidRPr="006061B6" w14:paraId="2362CFFA" w14:textId="77777777" w:rsidTr="00297675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234B17" w14:textId="2008FA81" w:rsidR="00297675" w:rsidRPr="00DA53CC" w:rsidRDefault="00297675" w:rsidP="00297675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047C35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1DE8B3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750727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A01AC4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2FA280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79E56A" w14:textId="77777777" w:rsidR="00297675" w:rsidRPr="006061B6" w:rsidRDefault="00297675" w:rsidP="00297675">
            <w:pPr>
              <w:spacing w:before="40" w:after="40"/>
            </w:pPr>
          </w:p>
        </w:tc>
      </w:tr>
      <w:tr w:rsidR="00297675" w:rsidRPr="006061B6" w14:paraId="1BF0074E" w14:textId="77777777" w:rsidTr="00297675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81199F" w14:textId="137EEB20" w:rsidR="00297675" w:rsidRPr="00DA53CC" w:rsidRDefault="00297675" w:rsidP="00297675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ständig ausführ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C0B21E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7DFC12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3C09D7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526C01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060F3F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83B629" w14:textId="77777777" w:rsidR="00297675" w:rsidRPr="006061B6" w:rsidRDefault="00297675" w:rsidP="00297675">
            <w:pPr>
              <w:spacing w:before="40" w:after="40"/>
            </w:pPr>
          </w:p>
        </w:tc>
      </w:tr>
      <w:tr w:rsidR="00297675" w:rsidRPr="006061B6" w14:paraId="233BBF11" w14:textId="77777777" w:rsidTr="00297675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9F483F" w14:textId="070EF050" w:rsidR="00297675" w:rsidRPr="00DA53CC" w:rsidRDefault="00297675" w:rsidP="00297675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bei Unklarheiten bei einzelnen Aufgaben gezielte Fragen 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A3647D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52F3D1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605BB0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AA42B5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CDF671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741AFB" w14:textId="77777777" w:rsidR="00297675" w:rsidRPr="006061B6" w:rsidRDefault="00297675" w:rsidP="00297675">
            <w:pPr>
              <w:spacing w:before="40" w:after="40"/>
            </w:pPr>
          </w:p>
        </w:tc>
      </w:tr>
      <w:tr w:rsidR="00297675" w:rsidRPr="006061B6" w14:paraId="604B5729" w14:textId="77777777" w:rsidTr="00297675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B8F5F3" w14:textId="6325DDB0" w:rsidR="00297675" w:rsidRPr="00DA53CC" w:rsidRDefault="00297675" w:rsidP="00297675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C04797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873D4D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479DD1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7E5BE2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979171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B3798F" w14:textId="77777777" w:rsidR="00297675" w:rsidRPr="006061B6" w:rsidRDefault="00297675" w:rsidP="00297675">
            <w:pPr>
              <w:spacing w:before="40" w:after="40"/>
            </w:pPr>
          </w:p>
        </w:tc>
      </w:tr>
      <w:tr w:rsidR="00297675" w:rsidRPr="006061B6" w14:paraId="4BE8B9F6" w14:textId="77777777" w:rsidTr="00297675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D7D4C" w14:textId="3EB6A4B8" w:rsidR="00297675" w:rsidRPr="00DA53CC" w:rsidRDefault="00297675" w:rsidP="00297675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9CC5B2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590586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35A094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5DF866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0F4874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5B7D75" w14:textId="77777777" w:rsidR="00297675" w:rsidRPr="006061B6" w:rsidRDefault="00297675" w:rsidP="00297675">
            <w:pPr>
              <w:spacing w:before="40" w:after="40"/>
            </w:pPr>
          </w:p>
        </w:tc>
      </w:tr>
      <w:tr w:rsidR="00297675" w14:paraId="0E0EA814" w14:textId="77777777" w:rsidTr="002E79FE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297675" w:rsidRDefault="00297675" w:rsidP="00297675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297675" w:rsidRDefault="00297675" w:rsidP="00297675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297675" w:rsidRDefault="00297675" w:rsidP="00297675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297675" w:rsidRDefault="00297675" w:rsidP="00297675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297675" w:rsidRDefault="00297675" w:rsidP="00297675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297675" w:rsidRDefault="00297675" w:rsidP="00297675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297675" w:rsidRDefault="00297675" w:rsidP="00297675">
            <w:pPr>
              <w:spacing w:before="40" w:after="40"/>
            </w:pPr>
          </w:p>
        </w:tc>
      </w:tr>
      <w:tr w:rsidR="00297675" w:rsidRPr="006061B6" w14:paraId="17E33B8C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352C1B5" w14:textId="73039D21" w:rsidR="00297675" w:rsidRPr="006061B6" w:rsidRDefault="00AC5BEA" w:rsidP="00297675">
            <w:pPr>
              <w:spacing w:before="40" w:after="40"/>
            </w:pPr>
            <w:r>
              <w:t>Ich kann mit Zeitmaßen, Geldbeträgen und Massenmaßen rech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8DE30AA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EFDE9E2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E027451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F3532F2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6F060ED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C35D68" w14:textId="77777777" w:rsidR="00297675" w:rsidRPr="006061B6" w:rsidRDefault="00297675" w:rsidP="00297675">
            <w:pPr>
              <w:spacing w:before="40" w:after="40"/>
            </w:pPr>
          </w:p>
        </w:tc>
      </w:tr>
      <w:tr w:rsidR="00297675" w:rsidRPr="006061B6" w14:paraId="5C12B22E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3701865" w14:textId="770CE78B" w:rsidR="00297675" w:rsidRPr="006061B6" w:rsidRDefault="00AC5BEA" w:rsidP="00297675">
            <w:pPr>
              <w:spacing w:before="40" w:after="40"/>
            </w:pPr>
            <w:r>
              <w:t>Ich kann einfache Textaufgaben mit Maßen lös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E648672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186C69C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A7E50F9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AF53580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C124F8E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82F58C" w14:textId="77777777" w:rsidR="00297675" w:rsidRPr="006061B6" w:rsidRDefault="00297675" w:rsidP="00297675">
            <w:pPr>
              <w:spacing w:before="40" w:after="40"/>
            </w:pPr>
          </w:p>
        </w:tc>
      </w:tr>
      <w:tr w:rsidR="00297675" w:rsidRPr="006061B6" w14:paraId="166BB5D5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44A8300" w14:textId="4DC1B5A3" w:rsidR="00297675" w:rsidRPr="006061B6" w:rsidRDefault="00AC5BEA" w:rsidP="00297675">
            <w:pPr>
              <w:spacing w:before="40" w:after="40"/>
            </w:pPr>
            <w:r>
              <w:t>Ich kann Sachaufgaben aus dem Alltag lös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9906D3E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4BBBFFC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1C105EE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0D5E12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CDE8D84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E7C48A" w14:textId="77777777" w:rsidR="00297675" w:rsidRPr="006061B6" w:rsidRDefault="00297675" w:rsidP="00297675">
            <w:pPr>
              <w:spacing w:before="40" w:after="40"/>
            </w:pPr>
          </w:p>
        </w:tc>
      </w:tr>
      <w:tr w:rsidR="00297675" w:rsidRPr="006061B6" w14:paraId="12C832B2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3D2B5BBC" w14:textId="3FE8BE1E" w:rsidR="00297675" w:rsidRPr="006061B6" w:rsidRDefault="00AC5BEA" w:rsidP="00297675">
            <w:pPr>
              <w:spacing w:before="40" w:after="40"/>
            </w:pPr>
            <w:r>
              <w:t>Ich kenne Tipps zum Lösen von Sachaufgab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36B0D58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CEBBED5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B04F7B9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8A06846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CD06D8" w14:textId="77777777" w:rsidR="00297675" w:rsidRPr="006061B6" w:rsidRDefault="00297675" w:rsidP="00297675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8C55E6" w14:textId="77777777" w:rsidR="00297675" w:rsidRPr="006061B6" w:rsidRDefault="00297675" w:rsidP="00297675">
            <w:pPr>
              <w:spacing w:before="40" w:after="40"/>
            </w:pPr>
          </w:p>
        </w:tc>
      </w:tr>
      <w:tr w:rsidR="00297675" w14:paraId="5E3B3C59" w14:textId="77777777" w:rsidTr="00E34FBC">
        <w:trPr>
          <w:trHeight w:val="787"/>
        </w:trPr>
        <w:tc>
          <w:tcPr>
            <w:tcW w:w="9747" w:type="dxa"/>
            <w:gridSpan w:val="7"/>
          </w:tcPr>
          <w:p w14:paraId="76BBF3DF" w14:textId="77777777" w:rsidR="00297675" w:rsidRPr="00C54917" w:rsidRDefault="00297675" w:rsidP="00297675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2387B6A3" w14:textId="77777777" w:rsidR="00297675" w:rsidRDefault="00297675" w:rsidP="00297675">
            <w:pPr>
              <w:spacing w:before="40" w:after="40"/>
            </w:pPr>
          </w:p>
          <w:p w14:paraId="2876522C" w14:textId="77777777" w:rsidR="00297675" w:rsidRDefault="00297675" w:rsidP="00297675">
            <w:pPr>
              <w:spacing w:before="40" w:after="40"/>
            </w:pPr>
          </w:p>
        </w:tc>
      </w:tr>
    </w:tbl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844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C8CA6" w14:textId="77777777" w:rsidR="006B1265" w:rsidRDefault="006B1265" w:rsidP="00844B80">
      <w:pPr>
        <w:spacing w:after="0" w:line="240" w:lineRule="auto"/>
      </w:pPr>
      <w:r>
        <w:separator/>
      </w:r>
    </w:p>
  </w:endnote>
  <w:endnote w:type="continuationSeparator" w:id="0">
    <w:p w14:paraId="3B0D301F" w14:textId="77777777" w:rsidR="006B1265" w:rsidRDefault="006B1265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A1847" w14:textId="77777777" w:rsidR="000F2C33" w:rsidRDefault="000F2C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221373FD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0F2C33">
      <w:rPr>
        <w:rFonts w:ascii="Arial" w:hAnsi="Arial" w:cs="Arial"/>
        <w:color w:val="595959"/>
        <w:sz w:val="12"/>
        <w:szCs w:val="12"/>
      </w:rPr>
      <w:t>23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631E" w14:textId="77777777" w:rsidR="000F2C33" w:rsidRDefault="000F2C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7E53" w14:textId="77777777" w:rsidR="006B1265" w:rsidRDefault="006B1265" w:rsidP="00844B80">
      <w:pPr>
        <w:spacing w:after="0" w:line="240" w:lineRule="auto"/>
      </w:pPr>
      <w:r>
        <w:separator/>
      </w:r>
    </w:p>
  </w:footnote>
  <w:footnote w:type="continuationSeparator" w:id="0">
    <w:p w14:paraId="25330B6F" w14:textId="77777777" w:rsidR="006B1265" w:rsidRDefault="006B1265" w:rsidP="0084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9790C" w14:textId="77777777" w:rsidR="000F2C33" w:rsidRDefault="000F2C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7022" w14:textId="77777777" w:rsidR="000F2C33" w:rsidRDefault="000F2C3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5248" w14:textId="77777777" w:rsidR="000F2C33" w:rsidRDefault="000F2C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685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46365"/>
    <w:rsid w:val="00052F77"/>
    <w:rsid w:val="000602E3"/>
    <w:rsid w:val="0007278B"/>
    <w:rsid w:val="000823AB"/>
    <w:rsid w:val="0008456E"/>
    <w:rsid w:val="000A3C3B"/>
    <w:rsid w:val="000A5044"/>
    <w:rsid w:val="000B3CDE"/>
    <w:rsid w:val="000B4830"/>
    <w:rsid w:val="000B7C41"/>
    <w:rsid w:val="000E2AFF"/>
    <w:rsid w:val="000F2C33"/>
    <w:rsid w:val="001139B9"/>
    <w:rsid w:val="00126640"/>
    <w:rsid w:val="00137335"/>
    <w:rsid w:val="0014104B"/>
    <w:rsid w:val="00142634"/>
    <w:rsid w:val="00154190"/>
    <w:rsid w:val="0019144C"/>
    <w:rsid w:val="001A3ECC"/>
    <w:rsid w:val="001B0797"/>
    <w:rsid w:val="00207CFC"/>
    <w:rsid w:val="00244699"/>
    <w:rsid w:val="00260614"/>
    <w:rsid w:val="00280CAC"/>
    <w:rsid w:val="002947C0"/>
    <w:rsid w:val="00297675"/>
    <w:rsid w:val="002A3D2A"/>
    <w:rsid w:val="002D2D40"/>
    <w:rsid w:val="002D6C53"/>
    <w:rsid w:val="002E79FE"/>
    <w:rsid w:val="002F08DB"/>
    <w:rsid w:val="002F7C77"/>
    <w:rsid w:val="003009E0"/>
    <w:rsid w:val="00304649"/>
    <w:rsid w:val="00327428"/>
    <w:rsid w:val="00330CE2"/>
    <w:rsid w:val="003850EB"/>
    <w:rsid w:val="003A03A3"/>
    <w:rsid w:val="003B4652"/>
    <w:rsid w:val="003B5D7C"/>
    <w:rsid w:val="003E618F"/>
    <w:rsid w:val="003F17B1"/>
    <w:rsid w:val="003F7F73"/>
    <w:rsid w:val="004021E8"/>
    <w:rsid w:val="00402FA6"/>
    <w:rsid w:val="004361A2"/>
    <w:rsid w:val="004435EC"/>
    <w:rsid w:val="0048356B"/>
    <w:rsid w:val="0048607E"/>
    <w:rsid w:val="0049377A"/>
    <w:rsid w:val="004A3B83"/>
    <w:rsid w:val="004C3BDA"/>
    <w:rsid w:val="004D7473"/>
    <w:rsid w:val="004F72FF"/>
    <w:rsid w:val="005362A4"/>
    <w:rsid w:val="00541DCD"/>
    <w:rsid w:val="00557682"/>
    <w:rsid w:val="00562BB6"/>
    <w:rsid w:val="00566AF4"/>
    <w:rsid w:val="00585326"/>
    <w:rsid w:val="00585A31"/>
    <w:rsid w:val="00590621"/>
    <w:rsid w:val="00595D52"/>
    <w:rsid w:val="005F78D2"/>
    <w:rsid w:val="00600170"/>
    <w:rsid w:val="006061B6"/>
    <w:rsid w:val="006812C8"/>
    <w:rsid w:val="00682B37"/>
    <w:rsid w:val="006965A3"/>
    <w:rsid w:val="006B1265"/>
    <w:rsid w:val="006C0B0C"/>
    <w:rsid w:val="006C6CB1"/>
    <w:rsid w:val="006D7D32"/>
    <w:rsid w:val="00721803"/>
    <w:rsid w:val="00723FED"/>
    <w:rsid w:val="00743ADA"/>
    <w:rsid w:val="00746511"/>
    <w:rsid w:val="007530E3"/>
    <w:rsid w:val="0076069F"/>
    <w:rsid w:val="0079191D"/>
    <w:rsid w:val="00792CD2"/>
    <w:rsid w:val="007F5C73"/>
    <w:rsid w:val="00815613"/>
    <w:rsid w:val="00844B80"/>
    <w:rsid w:val="0087249F"/>
    <w:rsid w:val="008774A9"/>
    <w:rsid w:val="00891FF9"/>
    <w:rsid w:val="008B544D"/>
    <w:rsid w:val="008D0D33"/>
    <w:rsid w:val="008D15C4"/>
    <w:rsid w:val="008F55A0"/>
    <w:rsid w:val="008F7743"/>
    <w:rsid w:val="00900EA6"/>
    <w:rsid w:val="0092791F"/>
    <w:rsid w:val="00950A58"/>
    <w:rsid w:val="00977AC7"/>
    <w:rsid w:val="00983D5F"/>
    <w:rsid w:val="00A015E4"/>
    <w:rsid w:val="00A2707B"/>
    <w:rsid w:val="00A36481"/>
    <w:rsid w:val="00A427F2"/>
    <w:rsid w:val="00A47D9C"/>
    <w:rsid w:val="00A73853"/>
    <w:rsid w:val="00A77E4A"/>
    <w:rsid w:val="00A8210A"/>
    <w:rsid w:val="00AC5BEA"/>
    <w:rsid w:val="00AD1468"/>
    <w:rsid w:val="00AD542B"/>
    <w:rsid w:val="00B21ECB"/>
    <w:rsid w:val="00B42D75"/>
    <w:rsid w:val="00B67321"/>
    <w:rsid w:val="00B747B5"/>
    <w:rsid w:val="00B84850"/>
    <w:rsid w:val="00B8715C"/>
    <w:rsid w:val="00B87567"/>
    <w:rsid w:val="00B93C58"/>
    <w:rsid w:val="00BA05F6"/>
    <w:rsid w:val="00BA1315"/>
    <w:rsid w:val="00BC39C8"/>
    <w:rsid w:val="00C54917"/>
    <w:rsid w:val="00C56B1D"/>
    <w:rsid w:val="00C83A91"/>
    <w:rsid w:val="00C972CC"/>
    <w:rsid w:val="00CB76F9"/>
    <w:rsid w:val="00D20B3D"/>
    <w:rsid w:val="00D24C7B"/>
    <w:rsid w:val="00D31D81"/>
    <w:rsid w:val="00D3229B"/>
    <w:rsid w:val="00D43664"/>
    <w:rsid w:val="00DA53CC"/>
    <w:rsid w:val="00E34FBC"/>
    <w:rsid w:val="00E424A5"/>
    <w:rsid w:val="00E45B3C"/>
    <w:rsid w:val="00E4675B"/>
    <w:rsid w:val="00E55787"/>
    <w:rsid w:val="00E66D37"/>
    <w:rsid w:val="00E676D2"/>
    <w:rsid w:val="00E87E58"/>
    <w:rsid w:val="00E9042D"/>
    <w:rsid w:val="00E92F2E"/>
    <w:rsid w:val="00EB6CC9"/>
    <w:rsid w:val="00ED5A0C"/>
    <w:rsid w:val="00F24E40"/>
    <w:rsid w:val="00F45247"/>
    <w:rsid w:val="00F67496"/>
    <w:rsid w:val="00F7051A"/>
    <w:rsid w:val="00F7547A"/>
    <w:rsid w:val="00F84EE4"/>
    <w:rsid w:val="00F9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373A51A8-775E-4331-A295-AEFC1564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  <w:style w:type="character" w:styleId="Platzhaltertext">
    <w:name w:val="Placeholder Text"/>
    <w:basedOn w:val="Absatz-Standardschriftart"/>
    <w:uiPriority w:val="99"/>
    <w:semiHidden/>
    <w:rsid w:val="000463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F1D5-6002-4447-8D0D-0028058E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topper, Mag. Sonja</cp:lastModifiedBy>
  <cp:revision>9</cp:revision>
  <cp:lastPrinted>2014-06-16T14:26:00Z</cp:lastPrinted>
  <dcterms:created xsi:type="dcterms:W3CDTF">2017-01-13T13:03:00Z</dcterms:created>
  <dcterms:modified xsi:type="dcterms:W3CDTF">2023-09-06T13:34:00Z</dcterms:modified>
</cp:coreProperties>
</file>